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70" w:rsidRPr="008806F9" w:rsidRDefault="00FC2901" w:rsidP="008806F9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F9">
        <w:rPr>
          <w:rFonts w:ascii="Times New Roman" w:hAnsi="Times New Roman" w:cs="Times New Roman"/>
          <w:b/>
          <w:sz w:val="28"/>
          <w:szCs w:val="28"/>
        </w:rPr>
        <w:t>«Уругну сади</w:t>
      </w:r>
      <w:r w:rsidR="008906AE">
        <w:rPr>
          <w:rFonts w:ascii="Times New Roman" w:hAnsi="Times New Roman" w:cs="Times New Roman"/>
          <w:b/>
          <w:sz w:val="28"/>
          <w:szCs w:val="28"/>
        </w:rPr>
        <w:t>к</w:t>
      </w:r>
      <w:r w:rsidRPr="008806F9">
        <w:rPr>
          <w:rFonts w:ascii="Times New Roman" w:hAnsi="Times New Roman" w:cs="Times New Roman"/>
          <w:b/>
          <w:sz w:val="28"/>
          <w:szCs w:val="28"/>
        </w:rPr>
        <w:t>к</w:t>
      </w:r>
      <w:r w:rsidR="00A24709" w:rsidRPr="008806F9">
        <w:rPr>
          <w:rFonts w:ascii="Times New Roman" w:hAnsi="Times New Roman" w:cs="Times New Roman"/>
          <w:b/>
          <w:sz w:val="28"/>
          <w:szCs w:val="28"/>
        </w:rPr>
        <w:t>е чаңчыктырары».</w:t>
      </w:r>
    </w:p>
    <w:p w:rsidR="00D64A72" w:rsidRDefault="00A2470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улгазы: </w:t>
      </w:r>
      <w:r w:rsidR="00FC2901">
        <w:rPr>
          <w:rFonts w:ascii="Times New Roman" w:hAnsi="Times New Roman" w:cs="Times New Roman"/>
          <w:sz w:val="24"/>
          <w:szCs w:val="24"/>
        </w:rPr>
        <w:t>Ада – иелерниң садик</w:t>
      </w:r>
      <w:r>
        <w:rPr>
          <w:rFonts w:ascii="Times New Roman" w:hAnsi="Times New Roman" w:cs="Times New Roman"/>
          <w:sz w:val="24"/>
          <w:szCs w:val="24"/>
        </w:rPr>
        <w:t>е уругну белеткээрин ѳѳредир болгаш чаңчыгыышкын дугайында билиин</w:t>
      </w:r>
      <w:r w:rsidR="00D64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дидер. </w:t>
      </w:r>
      <w:r w:rsidR="00CB01E2">
        <w:rPr>
          <w:rFonts w:ascii="Times New Roman" w:hAnsi="Times New Roman" w:cs="Times New Roman"/>
          <w:sz w:val="24"/>
          <w:szCs w:val="24"/>
        </w:rPr>
        <w:t>Уругну кижиз</w:t>
      </w:r>
      <w:r w:rsidR="00DB2A73">
        <w:rPr>
          <w:rFonts w:ascii="Times New Roman" w:hAnsi="Times New Roman" w:cs="Times New Roman"/>
          <w:sz w:val="24"/>
          <w:szCs w:val="24"/>
        </w:rPr>
        <w:t>идеринге аргаларны ажыглаарын кѳ</w:t>
      </w:r>
      <w:r w:rsidR="00CB01E2">
        <w:rPr>
          <w:rFonts w:ascii="Times New Roman" w:hAnsi="Times New Roman" w:cs="Times New Roman"/>
          <w:sz w:val="24"/>
          <w:szCs w:val="24"/>
        </w:rPr>
        <w:t>ргузер.</w:t>
      </w:r>
    </w:p>
    <w:p w:rsidR="00A24709" w:rsidRDefault="00CB01E2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а – иелер – биле кады харылзааны тургузар. </w:t>
      </w:r>
    </w:p>
    <w:p w:rsidR="00CB01E2" w:rsidRDefault="00CB01E2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64A72">
        <w:rPr>
          <w:rFonts w:ascii="Times New Roman" w:hAnsi="Times New Roman" w:cs="Times New Roman"/>
          <w:b/>
          <w:sz w:val="24"/>
          <w:szCs w:val="24"/>
        </w:rPr>
        <w:t>Хуралга херек чүүлд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4545">
        <w:rPr>
          <w:rFonts w:ascii="Times New Roman" w:hAnsi="Times New Roman" w:cs="Times New Roman"/>
          <w:sz w:val="24"/>
          <w:szCs w:val="24"/>
        </w:rPr>
        <w:t xml:space="preserve">мольберт, саазыннда бижээн сѳстер </w:t>
      </w:r>
      <w:r w:rsidR="00DB1023">
        <w:rPr>
          <w:rFonts w:ascii="Times New Roman" w:hAnsi="Times New Roman" w:cs="Times New Roman"/>
          <w:sz w:val="24"/>
          <w:szCs w:val="24"/>
        </w:rPr>
        <w:t>«</w:t>
      </w:r>
      <w:r w:rsidR="00B04545">
        <w:rPr>
          <w:rFonts w:ascii="Times New Roman" w:hAnsi="Times New Roman" w:cs="Times New Roman"/>
          <w:sz w:val="24"/>
          <w:szCs w:val="24"/>
        </w:rPr>
        <w:t>Уругну садике чаңчыктырары»; «Тывызыктар»</w:t>
      </w:r>
      <w:r w:rsidR="00DB1023">
        <w:rPr>
          <w:rFonts w:ascii="Times New Roman" w:hAnsi="Times New Roman" w:cs="Times New Roman"/>
          <w:sz w:val="24"/>
          <w:szCs w:val="24"/>
        </w:rPr>
        <w:t xml:space="preserve"> </w:t>
      </w:r>
      <w:r w:rsidR="00B04545">
        <w:rPr>
          <w:rFonts w:ascii="Times New Roman" w:hAnsi="Times New Roman" w:cs="Times New Roman"/>
          <w:sz w:val="24"/>
          <w:szCs w:val="24"/>
        </w:rPr>
        <w:t>; « Уругну хепкерери»; «Уруг болгаш куруг эмискик», ада – иелерге анкета; оюн «Таныш болуулам».</w:t>
      </w:r>
      <w:r w:rsidR="00DB1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C51" w:rsidRPr="00CF0C51" w:rsidRDefault="00CF0C51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ралдың эртирер хевири: ѳѳредиглиг семинар.</w:t>
      </w:r>
    </w:p>
    <w:p w:rsidR="00DB1023" w:rsidRDefault="00D64A72" w:rsidP="00D64A72">
      <w:pPr>
        <w:tabs>
          <w:tab w:val="center" w:pos="4677"/>
          <w:tab w:val="left" w:pos="774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1023">
        <w:rPr>
          <w:rFonts w:ascii="Times New Roman" w:hAnsi="Times New Roman" w:cs="Times New Roman"/>
          <w:b/>
          <w:sz w:val="24"/>
          <w:szCs w:val="24"/>
        </w:rPr>
        <w:t xml:space="preserve">Хуралдың чорудуу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1023" w:rsidRPr="00DB1023" w:rsidRDefault="00DB102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дар. Стол бу</w:t>
      </w:r>
      <w:r w:rsidR="00FC2901">
        <w:rPr>
          <w:rFonts w:ascii="Times New Roman" w:hAnsi="Times New Roman" w:cs="Times New Roman"/>
          <w:b/>
          <w:sz w:val="24"/>
          <w:szCs w:val="24"/>
        </w:rPr>
        <w:t>рузунде ада-иелерге тывызыктар ү</w:t>
      </w:r>
      <w:r>
        <w:rPr>
          <w:rFonts w:ascii="Times New Roman" w:hAnsi="Times New Roman" w:cs="Times New Roman"/>
          <w:b/>
          <w:sz w:val="24"/>
          <w:szCs w:val="24"/>
        </w:rPr>
        <w:t xml:space="preserve">леп каан болур. Мольбертке «Уругну садике чаңчыктырары» </w:t>
      </w:r>
      <w:r>
        <w:rPr>
          <w:rFonts w:ascii="Times New Roman" w:hAnsi="Times New Roman" w:cs="Times New Roman"/>
          <w:sz w:val="24"/>
          <w:szCs w:val="24"/>
        </w:rPr>
        <w:t xml:space="preserve"> деп бижикти азып каан турар.</w:t>
      </w:r>
    </w:p>
    <w:p w:rsidR="00DB1023" w:rsidRDefault="00DB1023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</w:t>
      </w:r>
      <w:r>
        <w:rPr>
          <w:rFonts w:ascii="Times New Roman" w:hAnsi="Times New Roman" w:cs="Times New Roman"/>
          <w:sz w:val="24"/>
          <w:szCs w:val="24"/>
        </w:rPr>
        <w:t>: Экии, эргим хундулуг, бистиң ада-иелеривис. Бистер силерни чыып алган ужурувус болза, хуралдың баштайгы</w:t>
      </w:r>
      <w:r w:rsidR="00A06A8A">
        <w:rPr>
          <w:rFonts w:ascii="Times New Roman" w:hAnsi="Times New Roman" w:cs="Times New Roman"/>
          <w:sz w:val="24"/>
          <w:szCs w:val="24"/>
        </w:rPr>
        <w:t xml:space="preserve"> бир дугаар кол айтырыын силер – биле кады шиитпирлээр дээш чыгган бис. Ол дээрге уругну</w:t>
      </w:r>
      <w:r w:rsidR="00FC2901">
        <w:rPr>
          <w:rFonts w:ascii="Times New Roman" w:hAnsi="Times New Roman" w:cs="Times New Roman"/>
          <w:sz w:val="24"/>
          <w:szCs w:val="24"/>
        </w:rPr>
        <w:t xml:space="preserve"> садике чаңчыктырып ѳѳредирде чүнү </w:t>
      </w:r>
      <w:r w:rsidR="00037424">
        <w:rPr>
          <w:rFonts w:ascii="Times New Roman" w:hAnsi="Times New Roman" w:cs="Times New Roman"/>
          <w:sz w:val="24"/>
          <w:szCs w:val="24"/>
        </w:rPr>
        <w:t>кылырыл?</w:t>
      </w:r>
    </w:p>
    <w:p w:rsidR="00A06A8A" w:rsidRDefault="00A06A8A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о хүн дыка-ла онзагай база бир байырланчыг хун. Ол силерниң ада – иениң бир дугаар баштайгы садике чыылган хуралы. Садике силерниң уругларыңар болгаш силер школа назыны четкижеге уруглар –</w:t>
      </w:r>
      <w:r w:rsidR="00FC2901">
        <w:rPr>
          <w:rFonts w:ascii="Times New Roman" w:hAnsi="Times New Roman" w:cs="Times New Roman"/>
          <w:sz w:val="24"/>
          <w:szCs w:val="24"/>
        </w:rPr>
        <w:t xml:space="preserve"> биле дыка үр кады боор силер. О</w:t>
      </w:r>
      <w:r>
        <w:rPr>
          <w:rFonts w:ascii="Times New Roman" w:hAnsi="Times New Roman" w:cs="Times New Roman"/>
          <w:sz w:val="24"/>
          <w:szCs w:val="24"/>
        </w:rPr>
        <w:t>л үелер дургузунда силерниң уругларыңар аас – кежиктиг, солун, онзагай сактыышкыннаарлыг артары дээрге-ле ол силерден, силерниң хѳй киржилгеңерден садике, б</w:t>
      </w:r>
      <w:r w:rsidR="00BF2AB9">
        <w:rPr>
          <w:rFonts w:ascii="Times New Roman" w:hAnsi="Times New Roman" w:cs="Times New Roman"/>
          <w:sz w:val="24"/>
          <w:szCs w:val="24"/>
        </w:rPr>
        <w:t>истиң бѳлүүвуске дузаңардан</w:t>
      </w:r>
      <w:r w:rsidR="00FC2901">
        <w:rPr>
          <w:rFonts w:ascii="Times New Roman" w:hAnsi="Times New Roman" w:cs="Times New Roman"/>
          <w:sz w:val="24"/>
          <w:szCs w:val="24"/>
        </w:rPr>
        <w:t xml:space="preserve"> болгаш </w:t>
      </w:r>
      <w:r w:rsidR="00BF2AB9">
        <w:rPr>
          <w:rFonts w:ascii="Times New Roman" w:hAnsi="Times New Roman" w:cs="Times New Roman"/>
          <w:sz w:val="24"/>
          <w:szCs w:val="24"/>
        </w:rPr>
        <w:t xml:space="preserve"> бистиң – биле кады демниг, быжыг, найыралдыг харылзаалыг болуруңардан кончуг хамааржыр.</w:t>
      </w:r>
    </w:p>
    <w:p w:rsidR="00F86606" w:rsidRDefault="00FC2901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истиң шак бо хү</w:t>
      </w:r>
      <w:r w:rsidR="00F86606">
        <w:rPr>
          <w:rFonts w:ascii="Times New Roman" w:hAnsi="Times New Roman" w:cs="Times New Roman"/>
          <w:sz w:val="24"/>
          <w:szCs w:val="24"/>
        </w:rPr>
        <w:t>нгү баштайгы ужуражыл</w:t>
      </w:r>
      <w:r>
        <w:rPr>
          <w:rFonts w:ascii="Times New Roman" w:hAnsi="Times New Roman" w:cs="Times New Roman"/>
          <w:sz w:val="24"/>
          <w:szCs w:val="24"/>
        </w:rPr>
        <w:t>гавыс уезинде таныжылгавыс бо хү</w:t>
      </w:r>
      <w:r w:rsidR="00F86606">
        <w:rPr>
          <w:rFonts w:ascii="Times New Roman" w:hAnsi="Times New Roman" w:cs="Times New Roman"/>
          <w:sz w:val="24"/>
          <w:szCs w:val="24"/>
        </w:rPr>
        <w:t xml:space="preserve">нден эгелээш эптиг, найыралдыг харылзаа аравыста </w:t>
      </w:r>
      <w:r w:rsidR="0051204A">
        <w:rPr>
          <w:rFonts w:ascii="Times New Roman" w:hAnsi="Times New Roman" w:cs="Times New Roman"/>
          <w:sz w:val="24"/>
          <w:szCs w:val="24"/>
        </w:rPr>
        <w:t xml:space="preserve">моон –даа сонгаар </w:t>
      </w:r>
      <w:r w:rsidR="00F86606">
        <w:rPr>
          <w:rFonts w:ascii="Times New Roman" w:hAnsi="Times New Roman" w:cs="Times New Roman"/>
          <w:sz w:val="24"/>
          <w:szCs w:val="24"/>
        </w:rPr>
        <w:t xml:space="preserve">уламчылаар боорун кузээр – дир мен. Ынчангаш эки харылзажырда </w:t>
      </w:r>
      <w:r w:rsidR="00F86606" w:rsidRPr="00037424">
        <w:rPr>
          <w:rFonts w:ascii="Times New Roman" w:hAnsi="Times New Roman" w:cs="Times New Roman"/>
          <w:b/>
          <w:sz w:val="24"/>
          <w:szCs w:val="24"/>
        </w:rPr>
        <w:t>«Таныш болуулам»</w:t>
      </w:r>
      <w:r w:rsidR="00F86606">
        <w:rPr>
          <w:rFonts w:ascii="Times New Roman" w:hAnsi="Times New Roman" w:cs="Times New Roman"/>
          <w:sz w:val="24"/>
          <w:szCs w:val="24"/>
        </w:rPr>
        <w:t xml:space="preserve"> деп</w:t>
      </w:r>
      <w:r w:rsidR="00037424">
        <w:rPr>
          <w:rFonts w:ascii="Times New Roman" w:hAnsi="Times New Roman" w:cs="Times New Roman"/>
          <w:sz w:val="24"/>
          <w:szCs w:val="24"/>
        </w:rPr>
        <w:t xml:space="preserve">, </w:t>
      </w:r>
      <w:r w:rsidR="00F86606">
        <w:rPr>
          <w:rFonts w:ascii="Times New Roman" w:hAnsi="Times New Roman" w:cs="Times New Roman"/>
          <w:sz w:val="24"/>
          <w:szCs w:val="24"/>
        </w:rPr>
        <w:t xml:space="preserve"> оюндан </w:t>
      </w:r>
      <w:r>
        <w:rPr>
          <w:rFonts w:ascii="Times New Roman" w:hAnsi="Times New Roman" w:cs="Times New Roman"/>
          <w:sz w:val="24"/>
          <w:szCs w:val="24"/>
        </w:rPr>
        <w:t xml:space="preserve">баштай </w:t>
      </w:r>
      <w:r w:rsidR="00F86606">
        <w:rPr>
          <w:rFonts w:ascii="Times New Roman" w:hAnsi="Times New Roman" w:cs="Times New Roman"/>
          <w:sz w:val="24"/>
          <w:szCs w:val="24"/>
        </w:rPr>
        <w:t xml:space="preserve">ойнаптаалыңарам. </w:t>
      </w:r>
      <w:r w:rsidR="008906AE">
        <w:rPr>
          <w:rFonts w:ascii="Times New Roman" w:hAnsi="Times New Roman" w:cs="Times New Roman"/>
          <w:b/>
          <w:sz w:val="24"/>
          <w:szCs w:val="24"/>
        </w:rPr>
        <w:t>(мячик-биле долгандыр таныштырар. Чижээ: бо ойнаар бомчукчугеш, а мен Айлаана мен</w:t>
      </w:r>
      <w:r w:rsidRPr="00037424">
        <w:rPr>
          <w:rFonts w:ascii="Times New Roman" w:hAnsi="Times New Roman" w:cs="Times New Roman"/>
          <w:b/>
          <w:sz w:val="24"/>
          <w:szCs w:val="24"/>
        </w:rPr>
        <w:t>)</w:t>
      </w:r>
      <w:r w:rsidR="00F86606" w:rsidRPr="00037424">
        <w:rPr>
          <w:rFonts w:ascii="Times New Roman" w:hAnsi="Times New Roman" w:cs="Times New Roman"/>
          <w:b/>
          <w:sz w:val="24"/>
          <w:szCs w:val="24"/>
        </w:rPr>
        <w:t>.</w:t>
      </w:r>
    </w:p>
    <w:p w:rsidR="00F86606" w:rsidRDefault="00F86606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кы: </w:t>
      </w:r>
      <w:r>
        <w:rPr>
          <w:rFonts w:ascii="Times New Roman" w:hAnsi="Times New Roman" w:cs="Times New Roman"/>
          <w:sz w:val="24"/>
          <w:szCs w:val="24"/>
        </w:rPr>
        <w:t>Кѳрүңер даа</w:t>
      </w:r>
      <w:r w:rsidR="008906AE">
        <w:rPr>
          <w:rFonts w:ascii="Times New Roman" w:hAnsi="Times New Roman" w:cs="Times New Roman"/>
          <w:sz w:val="24"/>
          <w:szCs w:val="24"/>
        </w:rPr>
        <w:t>н, шуптуу чангыс ойнаарак-биле таныш б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906AE">
        <w:rPr>
          <w:rFonts w:ascii="Times New Roman" w:hAnsi="Times New Roman" w:cs="Times New Roman"/>
          <w:sz w:val="24"/>
          <w:szCs w:val="24"/>
        </w:rPr>
        <w:t>, уругларывыс база чангыс ойнаарак-биле ойнап турарлар</w:t>
      </w:r>
      <w:r>
        <w:rPr>
          <w:rFonts w:ascii="Times New Roman" w:hAnsi="Times New Roman" w:cs="Times New Roman"/>
          <w:sz w:val="24"/>
          <w:szCs w:val="24"/>
        </w:rPr>
        <w:t>. Уругларывыс аас – кежии, кадыкшылы болгаш бистиң аравыста харылзаавыс бо</w:t>
      </w:r>
      <w:r w:rsidR="008906AE">
        <w:rPr>
          <w:rFonts w:ascii="Times New Roman" w:hAnsi="Times New Roman" w:cs="Times New Roman"/>
          <w:sz w:val="24"/>
          <w:szCs w:val="24"/>
        </w:rPr>
        <w:t xml:space="preserve">ойнааракты денге ойнап турарывыс ышкаш быжыг, найыралдыг </w:t>
      </w:r>
      <w:r>
        <w:rPr>
          <w:rFonts w:ascii="Times New Roman" w:hAnsi="Times New Roman" w:cs="Times New Roman"/>
          <w:sz w:val="24"/>
          <w:szCs w:val="24"/>
        </w:rPr>
        <w:t>болур ужурлуг.</w:t>
      </w:r>
    </w:p>
    <w:p w:rsidR="00F86606" w:rsidRDefault="00F86606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илерниң</w:t>
      </w:r>
      <w:r w:rsidR="00C34973">
        <w:rPr>
          <w:rFonts w:ascii="Times New Roman" w:hAnsi="Times New Roman" w:cs="Times New Roman"/>
          <w:sz w:val="24"/>
          <w:szCs w:val="24"/>
        </w:rPr>
        <w:t xml:space="preserve"> уругларыңар шору ѳскен. Ол дээрге дыка улуг аас – кежик – тир. Ол шору хойну билир: кылыштаар, ойнаар, угаап билир.</w:t>
      </w:r>
    </w:p>
    <w:p w:rsidR="00C34973" w:rsidRDefault="00C34973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адикче баар үе келген. Ава, ача, чоок кижилери аажок-ла сагыш човаан. Ава кижи улуг тынып: «Аа богда, хоокуй уруум, садикче канчап турар ирги. Ыглап турар бе?</w:t>
      </w:r>
      <w:r w:rsidR="00FC2901">
        <w:rPr>
          <w:rFonts w:ascii="Times New Roman" w:hAnsi="Times New Roman" w:cs="Times New Roman"/>
          <w:sz w:val="24"/>
          <w:szCs w:val="24"/>
        </w:rPr>
        <w:t xml:space="preserve"> Кандыг чемненип турар ирги? Ооң-биле чүү</w:t>
      </w:r>
      <w:r>
        <w:rPr>
          <w:rFonts w:ascii="Times New Roman" w:hAnsi="Times New Roman" w:cs="Times New Roman"/>
          <w:sz w:val="24"/>
          <w:szCs w:val="24"/>
        </w:rPr>
        <w:t xml:space="preserve"> болуп турар ирги? Уруглар – биле эки ойнап турар бе? А бир эвес ыглап турар болза, чуну канчалза экил деп, сагыш човап туруп бээр болгай бис. Чаңчыктырар чорук ада-иени дүвүредир, сагыш аартыр.</w:t>
      </w:r>
    </w:p>
    <w:p w:rsidR="00C34973" w:rsidRDefault="0051204A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ңчыг</w:t>
      </w:r>
      <w:r w:rsidR="00C34973">
        <w:rPr>
          <w:rFonts w:ascii="Times New Roman" w:hAnsi="Times New Roman" w:cs="Times New Roman"/>
          <w:sz w:val="24"/>
          <w:szCs w:val="24"/>
        </w:rPr>
        <w:t>ыышкын</w:t>
      </w:r>
      <w:r w:rsidR="00FC2901">
        <w:rPr>
          <w:rFonts w:ascii="Times New Roman" w:hAnsi="Times New Roman" w:cs="Times New Roman"/>
          <w:sz w:val="24"/>
          <w:szCs w:val="24"/>
        </w:rPr>
        <w:t xml:space="preserve"> мага – б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C2901">
        <w:rPr>
          <w:rFonts w:ascii="Times New Roman" w:hAnsi="Times New Roman" w:cs="Times New Roman"/>
          <w:sz w:val="24"/>
          <w:szCs w:val="24"/>
        </w:rPr>
        <w:t xml:space="preserve">ту </w:t>
      </w:r>
      <w:r w:rsidR="00037424">
        <w:rPr>
          <w:rFonts w:ascii="Times New Roman" w:hAnsi="Times New Roman" w:cs="Times New Roman"/>
          <w:sz w:val="24"/>
          <w:szCs w:val="24"/>
        </w:rPr>
        <w:t xml:space="preserve"> чаа чүү</w:t>
      </w:r>
      <w:r w:rsidR="00A830EA">
        <w:rPr>
          <w:rFonts w:ascii="Times New Roman" w:hAnsi="Times New Roman" w:cs="Times New Roman"/>
          <w:sz w:val="24"/>
          <w:szCs w:val="24"/>
        </w:rPr>
        <w:t>лге чаңчыктырары берге ажыл-херек-тир. Садике уруг баргаш, чангыс аай хүн чурумунга чагыртыр, ада-иезин чоктаар, чангыс аай корум-чурумну сагыыр, эштери-биле доктаамал харылзаа тудар, уругнуң корбээн чаа чүүлдери база бар</w:t>
      </w:r>
      <w:r w:rsidR="00037424">
        <w:rPr>
          <w:rFonts w:ascii="Times New Roman" w:hAnsi="Times New Roman" w:cs="Times New Roman"/>
          <w:sz w:val="24"/>
          <w:szCs w:val="24"/>
        </w:rPr>
        <w:t xml:space="preserve"> боор.</w:t>
      </w:r>
    </w:p>
    <w:p w:rsidR="00A830EA" w:rsidRDefault="00A830EA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: Ам барги столда олурар ада-иелерге столда салыпкаан тывызыкты номчааш, тывыңарам.</w:t>
      </w:r>
    </w:p>
    <w:p w:rsidR="00A830EA" w:rsidRDefault="00FC2901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вызык</w:t>
      </w:r>
      <w:r w:rsidR="00187D03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: «Ойнаар, ы</w:t>
      </w:r>
      <w:r w:rsidR="00A830EA">
        <w:rPr>
          <w:rFonts w:ascii="Times New Roman" w:hAnsi="Times New Roman" w:cs="Times New Roman"/>
          <w:b/>
          <w:sz w:val="24"/>
          <w:szCs w:val="24"/>
        </w:rPr>
        <w:t>рлаар, самнаар, чемненир, кылыштаар, удуур. Мында мээң ойнаа</w:t>
      </w:r>
      <w:r>
        <w:rPr>
          <w:rFonts w:ascii="Times New Roman" w:hAnsi="Times New Roman" w:cs="Times New Roman"/>
          <w:b/>
          <w:sz w:val="24"/>
          <w:szCs w:val="24"/>
        </w:rPr>
        <w:t>рактарым бар. Мээн – биле кады ѳг-бү</w:t>
      </w:r>
      <w:r w:rsidR="00A830EA">
        <w:rPr>
          <w:rFonts w:ascii="Times New Roman" w:hAnsi="Times New Roman" w:cs="Times New Roman"/>
          <w:b/>
          <w:sz w:val="24"/>
          <w:szCs w:val="24"/>
        </w:rPr>
        <w:t>лем ында чурттап турар. (Бажың)</w:t>
      </w:r>
    </w:p>
    <w:p w:rsidR="006656A9" w:rsidRDefault="006656A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окта чаа силерге чаңчыгыышкын дугайында </w:t>
      </w:r>
      <w:r w:rsidRPr="00FC2901">
        <w:rPr>
          <w:rFonts w:ascii="Times New Roman" w:hAnsi="Times New Roman" w:cs="Times New Roman"/>
          <w:b/>
          <w:sz w:val="24"/>
          <w:szCs w:val="24"/>
        </w:rPr>
        <w:t>буклетер</w:t>
      </w:r>
      <w:r>
        <w:rPr>
          <w:rFonts w:ascii="Times New Roman" w:hAnsi="Times New Roman" w:cs="Times New Roman"/>
          <w:sz w:val="24"/>
          <w:szCs w:val="24"/>
        </w:rPr>
        <w:t xml:space="preserve"> улээн бис. Ол силерге ажыктыг болду бе? Ону номчааш, бодуңарга үнелиг чүнү билип алдыңар, чугаалап кѳрунерем ада-иелер.</w:t>
      </w:r>
    </w:p>
    <w:p w:rsidR="006656A9" w:rsidRDefault="006656A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:</w:t>
      </w:r>
      <w:r>
        <w:rPr>
          <w:rFonts w:ascii="Times New Roman" w:hAnsi="Times New Roman" w:cs="Times New Roman"/>
          <w:sz w:val="24"/>
          <w:szCs w:val="24"/>
        </w:rPr>
        <w:t xml:space="preserve"> Ам ийи дугаар </w:t>
      </w:r>
      <w:r w:rsidRPr="00CF0C51">
        <w:rPr>
          <w:rFonts w:ascii="Times New Roman" w:hAnsi="Times New Roman" w:cs="Times New Roman"/>
          <w:b/>
          <w:sz w:val="24"/>
          <w:szCs w:val="24"/>
        </w:rPr>
        <w:t>тывызыкты</w:t>
      </w:r>
      <w:r w:rsidR="00187D03"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 xml:space="preserve"> ийиги столда олурар ада-иелер номчааш, тывызыкты тывар силер.</w:t>
      </w:r>
    </w:p>
    <w:p w:rsidR="006656A9" w:rsidRPr="00982861" w:rsidRDefault="006656A9" w:rsidP="0098286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61">
        <w:rPr>
          <w:rFonts w:ascii="Times New Roman" w:hAnsi="Times New Roman" w:cs="Times New Roman"/>
          <w:b/>
          <w:sz w:val="24"/>
          <w:szCs w:val="24"/>
        </w:rPr>
        <w:t>Чаптанчыг чаш эртен эрте</w:t>
      </w:r>
    </w:p>
    <w:p w:rsidR="006656A9" w:rsidRPr="00982861" w:rsidRDefault="006656A9" w:rsidP="0098286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61">
        <w:rPr>
          <w:rFonts w:ascii="Times New Roman" w:hAnsi="Times New Roman" w:cs="Times New Roman"/>
          <w:b/>
          <w:sz w:val="24"/>
          <w:szCs w:val="24"/>
        </w:rPr>
        <w:t>Шаа тѳндүр маңнап алгаш,</w:t>
      </w:r>
    </w:p>
    <w:p w:rsidR="006656A9" w:rsidRPr="00982861" w:rsidRDefault="006656A9" w:rsidP="0098286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61">
        <w:rPr>
          <w:rFonts w:ascii="Times New Roman" w:hAnsi="Times New Roman" w:cs="Times New Roman"/>
          <w:b/>
          <w:sz w:val="24"/>
          <w:szCs w:val="24"/>
        </w:rPr>
        <w:t>Дүъштеки чем четпээнде-ле</w:t>
      </w:r>
    </w:p>
    <w:p w:rsidR="006656A9" w:rsidRPr="00982861" w:rsidRDefault="006656A9" w:rsidP="0098286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61">
        <w:rPr>
          <w:rFonts w:ascii="Times New Roman" w:hAnsi="Times New Roman" w:cs="Times New Roman"/>
          <w:b/>
          <w:sz w:val="24"/>
          <w:szCs w:val="24"/>
        </w:rPr>
        <w:lastRenderedPageBreak/>
        <w:t>«Ням-ням» деп-ле алгыргылаар</w:t>
      </w:r>
      <w:r w:rsidR="00BF6353" w:rsidRPr="00982861">
        <w:rPr>
          <w:rFonts w:ascii="Times New Roman" w:hAnsi="Times New Roman" w:cs="Times New Roman"/>
          <w:b/>
          <w:sz w:val="24"/>
          <w:szCs w:val="24"/>
        </w:rPr>
        <w:t>.</w:t>
      </w:r>
    </w:p>
    <w:p w:rsidR="00BF6353" w:rsidRDefault="00BF6353" w:rsidP="00982861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b/>
          <w:sz w:val="24"/>
          <w:szCs w:val="24"/>
        </w:rPr>
        <w:t>Ынчап баарга чүү херек</w:t>
      </w:r>
      <w:r w:rsidR="00FC2901" w:rsidRPr="00982861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982861">
        <w:rPr>
          <w:rFonts w:ascii="Times New Roman" w:hAnsi="Times New Roman" w:cs="Times New Roman"/>
          <w:b/>
          <w:sz w:val="24"/>
          <w:szCs w:val="24"/>
        </w:rPr>
        <w:t xml:space="preserve"> (Аъш-чем).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: Эртенден бээр кежээге дээр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н эртир олут орбас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респейни тудуп алгаш,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удунга олурткаштың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йнаарактар холдарынга 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дускаштын, кѳгүдуп-даа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ыдып-даа, дангырап-даа</w:t>
      </w:r>
    </w:p>
    <w:p w:rsidR="00BF6353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Ырлап, самнап берип тургаш, </w:t>
      </w:r>
    </w:p>
    <w:p w:rsidR="004341B4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га</w:t>
      </w:r>
      <w:r w:rsidR="00FC290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аар бис:</w:t>
      </w:r>
    </w:p>
    <w:p w:rsidR="004341B4" w:rsidRDefault="00BF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о омааш, авазы дээш,</w:t>
      </w:r>
    </w:p>
    <w:p w:rsidR="00B8686E" w:rsidRDefault="00CF0C51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о омааш ачазы дээш</w:t>
      </w:r>
      <w:r w:rsidR="00BF6353">
        <w:rPr>
          <w:rFonts w:ascii="Times New Roman" w:hAnsi="Times New Roman" w:cs="Times New Roman"/>
          <w:b/>
          <w:sz w:val="24"/>
          <w:szCs w:val="24"/>
        </w:rPr>
        <w:t>….»</w:t>
      </w:r>
    </w:p>
    <w:p w:rsidR="00BF6353" w:rsidRDefault="00275F3F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BF6353">
        <w:rPr>
          <w:rFonts w:ascii="Times New Roman" w:hAnsi="Times New Roman" w:cs="Times New Roman"/>
          <w:sz w:val="24"/>
          <w:szCs w:val="24"/>
        </w:rPr>
        <w:t>Үстүнде чугаалаанывыс болуушкун  ѳг- бүледе болуп тура</w:t>
      </w:r>
      <w:r w:rsidR="00FC2901">
        <w:rPr>
          <w:rFonts w:ascii="Times New Roman" w:hAnsi="Times New Roman" w:cs="Times New Roman"/>
          <w:sz w:val="24"/>
          <w:szCs w:val="24"/>
        </w:rPr>
        <w:t>р</w:t>
      </w:r>
      <w:r w:rsidR="00BF6353">
        <w:rPr>
          <w:rFonts w:ascii="Times New Roman" w:hAnsi="Times New Roman" w:cs="Times New Roman"/>
          <w:sz w:val="24"/>
          <w:szCs w:val="24"/>
        </w:rPr>
        <w:t>, ындыг чорук садике турбас ужурлуг. Бот-башкарныр чорукка уругну ѳѳредир</w:t>
      </w:r>
      <w:r w:rsidR="005B73B5">
        <w:rPr>
          <w:rFonts w:ascii="Times New Roman" w:hAnsi="Times New Roman" w:cs="Times New Roman"/>
          <w:sz w:val="24"/>
          <w:szCs w:val="24"/>
        </w:rPr>
        <w:t>: чем чиирин. Омааштан чемненирин, фартуктуг, арыг чемненир.</w:t>
      </w:r>
    </w:p>
    <w:p w:rsidR="005B73B5" w:rsidRPr="00275F3F" w:rsidRDefault="005B73B5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5F3F">
        <w:rPr>
          <w:rFonts w:ascii="Times New Roman" w:hAnsi="Times New Roman" w:cs="Times New Roman"/>
          <w:b/>
          <w:sz w:val="24"/>
          <w:szCs w:val="24"/>
        </w:rPr>
        <w:t>Эрг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а-иелер! </w:t>
      </w:r>
      <w:r w:rsidRPr="00275F3F">
        <w:rPr>
          <w:rFonts w:ascii="Times New Roman" w:hAnsi="Times New Roman" w:cs="Times New Roman"/>
          <w:sz w:val="24"/>
          <w:szCs w:val="24"/>
        </w:rPr>
        <w:t>Бот-боттарыңар арга-дуржулгаңар араңарда үлежип, уругну боду чемненип билиринге кандыг аргалар силерниң ѳг-бүлеңерге болдунар-дыр чугаалап кѳруңерем.</w:t>
      </w:r>
    </w:p>
    <w:p w:rsidR="005B73B5" w:rsidRDefault="005B73B5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:</w:t>
      </w:r>
      <w:r>
        <w:rPr>
          <w:rFonts w:ascii="Times New Roman" w:hAnsi="Times New Roman" w:cs="Times New Roman"/>
          <w:sz w:val="24"/>
          <w:szCs w:val="24"/>
        </w:rPr>
        <w:t xml:space="preserve"> Ам 3 дугаар столда ада-иелер </w:t>
      </w:r>
      <w:r w:rsidRPr="00870E14">
        <w:rPr>
          <w:rFonts w:ascii="Times New Roman" w:hAnsi="Times New Roman" w:cs="Times New Roman"/>
          <w:b/>
          <w:sz w:val="24"/>
          <w:szCs w:val="24"/>
        </w:rPr>
        <w:t>тывызыкты</w:t>
      </w:r>
      <w:r w:rsidR="00BB2011"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 xml:space="preserve"> тывыңарам.</w:t>
      </w:r>
      <w:r w:rsidR="00F10060">
        <w:rPr>
          <w:rFonts w:ascii="Times New Roman" w:hAnsi="Times New Roman" w:cs="Times New Roman"/>
          <w:sz w:val="24"/>
          <w:szCs w:val="24"/>
        </w:rPr>
        <w:t xml:space="preserve"> Номчуптуңар.</w:t>
      </w:r>
    </w:p>
    <w:p w:rsidR="0095549D" w:rsidRDefault="0095549D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жын, чайын кеде кааптар</w:t>
      </w:r>
    </w:p>
    <w:p w:rsidR="0095549D" w:rsidRDefault="0095549D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тарга ол хѳлчек херек</w:t>
      </w:r>
    </w:p>
    <w:p w:rsidR="0095549D" w:rsidRDefault="0095549D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артпас-даа, донгурбас-даа</w:t>
      </w:r>
    </w:p>
    <w:p w:rsidR="0095549D" w:rsidRDefault="0095549D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ан ону кедер херек. (Хеп аймаа)</w:t>
      </w:r>
      <w:r w:rsidR="00696353">
        <w:rPr>
          <w:rFonts w:ascii="Times New Roman" w:hAnsi="Times New Roman" w:cs="Times New Roman"/>
          <w:sz w:val="24"/>
          <w:szCs w:val="24"/>
        </w:rPr>
        <w:t>.</w:t>
      </w:r>
    </w:p>
    <w:p w:rsidR="00696353" w:rsidRDefault="0069635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ы мольбертк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70E14">
        <w:rPr>
          <w:rFonts w:ascii="Times New Roman" w:hAnsi="Times New Roman" w:cs="Times New Roman"/>
          <w:b/>
          <w:sz w:val="24"/>
          <w:szCs w:val="24"/>
        </w:rPr>
        <w:t>Уругну хепкерери</w:t>
      </w:r>
      <w:r>
        <w:rPr>
          <w:rFonts w:ascii="Times New Roman" w:hAnsi="Times New Roman" w:cs="Times New Roman"/>
          <w:b/>
          <w:sz w:val="24"/>
          <w:szCs w:val="24"/>
        </w:rPr>
        <w:t>» деп бижикти азар.</w:t>
      </w:r>
    </w:p>
    <w:p w:rsidR="00696353" w:rsidRDefault="00696353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ругларга таарымчалыг хептен, хемчээлин шын кѳрүп тургаш, идик-хепти кедириңер. Хепкерип тургаш,  кѳгудуглерден, шулуктен чугаалаар</w:t>
      </w:r>
      <w:r w:rsidR="00743431">
        <w:rPr>
          <w:rFonts w:ascii="Times New Roman" w:hAnsi="Times New Roman" w:cs="Times New Roman"/>
          <w:sz w:val="24"/>
          <w:szCs w:val="24"/>
        </w:rPr>
        <w:t>. Ындыг арга уругнуң чугаазын сайзырадыр болур.</w:t>
      </w:r>
    </w:p>
    <w:p w:rsidR="00743431" w:rsidRDefault="00743431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0E14">
        <w:rPr>
          <w:rFonts w:ascii="Times New Roman" w:hAnsi="Times New Roman" w:cs="Times New Roman"/>
          <w:b/>
          <w:sz w:val="24"/>
          <w:szCs w:val="24"/>
        </w:rPr>
        <w:t>Башкы</w:t>
      </w:r>
      <w:r>
        <w:rPr>
          <w:rFonts w:ascii="Times New Roman" w:hAnsi="Times New Roman" w:cs="Times New Roman"/>
          <w:sz w:val="24"/>
          <w:szCs w:val="24"/>
        </w:rPr>
        <w:t xml:space="preserve">: Ам дараазында </w:t>
      </w:r>
      <w:r w:rsidRPr="00870E14">
        <w:rPr>
          <w:rFonts w:ascii="Times New Roman" w:hAnsi="Times New Roman" w:cs="Times New Roman"/>
          <w:b/>
          <w:sz w:val="24"/>
          <w:szCs w:val="24"/>
        </w:rPr>
        <w:t>тывызыкты</w:t>
      </w:r>
      <w:r w:rsidR="00BB2011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Pr="00870E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уптуңарам, хундулуг ада-иелер.</w:t>
      </w:r>
    </w:p>
    <w:p w:rsidR="00743431" w:rsidRDefault="00743431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Ѳл чѳргектер, ѳл чүрүрлер…</w:t>
      </w:r>
    </w:p>
    <w:p w:rsidR="00743431" w:rsidRDefault="00743431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ке дышты бербестеди</w:t>
      </w:r>
    </w:p>
    <w:p w:rsidR="007C7809" w:rsidRDefault="007C780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гедежи бээр болза,</w:t>
      </w:r>
    </w:p>
    <w:p w:rsidR="00743431" w:rsidRDefault="00743431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лыг-ла </w:t>
      </w:r>
      <w:r w:rsidR="007C7809">
        <w:rPr>
          <w:rFonts w:ascii="Times New Roman" w:hAnsi="Times New Roman" w:cs="Times New Roman"/>
          <w:sz w:val="24"/>
          <w:szCs w:val="24"/>
        </w:rPr>
        <w:t>рюзак бар.</w:t>
      </w:r>
    </w:p>
    <w:p w:rsidR="007C7809" w:rsidRDefault="007C780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у хѳлчек билир силер</w:t>
      </w:r>
    </w:p>
    <w:p w:rsidR="007C7809" w:rsidRDefault="007C780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 чүү – дур тывыңарам… (памперстер).</w:t>
      </w:r>
    </w:p>
    <w:p w:rsidR="007C7809" w:rsidRDefault="007C780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:</w:t>
      </w:r>
      <w:r>
        <w:rPr>
          <w:rFonts w:ascii="Times New Roman" w:hAnsi="Times New Roman" w:cs="Times New Roman"/>
          <w:sz w:val="24"/>
          <w:szCs w:val="24"/>
        </w:rPr>
        <w:t xml:space="preserve"> Шын-дыр, тып кааптыңар. Памперске ѳѳретпес горшока ѳѳредир. Садике ону ажыглавас, чѳпшээревес. Памперсти ада-иелерге чогааткан, уруга эвес</w:t>
      </w:r>
      <w:r w:rsidR="00E80E9C">
        <w:rPr>
          <w:rFonts w:ascii="Times New Roman" w:hAnsi="Times New Roman" w:cs="Times New Roman"/>
          <w:sz w:val="24"/>
          <w:szCs w:val="24"/>
        </w:rPr>
        <w:t>. А уруг</w:t>
      </w:r>
      <w:r w:rsidR="00F169C0">
        <w:rPr>
          <w:rFonts w:ascii="Times New Roman" w:hAnsi="Times New Roman" w:cs="Times New Roman"/>
          <w:sz w:val="24"/>
          <w:szCs w:val="24"/>
        </w:rPr>
        <w:t xml:space="preserve"> ужазында рюзак чуктээш, хилинчектенип хунзээр болгай.</w:t>
      </w:r>
    </w:p>
    <w:p w:rsidR="00F169C0" w:rsidRDefault="00F169C0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м бот-боттарыңарны горшока уругну боду олурар кылдыр, чувурун тыртып билир кылдыр ѳѳредип кѳрүңерем.</w:t>
      </w:r>
    </w:p>
    <w:p w:rsidR="00F169C0" w:rsidRPr="00870E14" w:rsidRDefault="00F169C0" w:rsidP="008806F9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2011" w:rsidRPr="00BB2011">
        <w:rPr>
          <w:rFonts w:ascii="Times New Roman" w:hAnsi="Times New Roman" w:cs="Times New Roman"/>
          <w:b/>
          <w:sz w:val="24"/>
          <w:szCs w:val="24"/>
        </w:rPr>
        <w:t>Тывызык №5:</w:t>
      </w:r>
      <w:r w:rsidRPr="00870E14">
        <w:rPr>
          <w:rFonts w:ascii="Times New Roman" w:hAnsi="Times New Roman" w:cs="Times New Roman"/>
          <w:b/>
          <w:i/>
          <w:sz w:val="24"/>
          <w:szCs w:val="24"/>
        </w:rPr>
        <w:t>Уругларны мегелээр бир херексел бар. Ону уруг ажыглааштың</w:t>
      </w:r>
      <w:r w:rsidR="00090232" w:rsidRPr="00870E14">
        <w:rPr>
          <w:rFonts w:ascii="Times New Roman" w:hAnsi="Times New Roman" w:cs="Times New Roman"/>
          <w:b/>
          <w:i/>
          <w:sz w:val="24"/>
          <w:szCs w:val="24"/>
        </w:rPr>
        <w:t>, ыглаан ыыды чиде бээр. Ада-иелер ону бо-ла хереглей бээр. Ол чүү-дүр?</w:t>
      </w:r>
    </w:p>
    <w:p w:rsidR="00D21E68" w:rsidRDefault="00D21E68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а-иелер тывызыкты тыптарга, мольбертке «</w:t>
      </w:r>
      <w:r>
        <w:rPr>
          <w:rFonts w:ascii="Times New Roman" w:hAnsi="Times New Roman" w:cs="Times New Roman"/>
          <w:b/>
          <w:sz w:val="24"/>
          <w:szCs w:val="24"/>
        </w:rPr>
        <w:t>Уруг болгаш куруг эмискик (пустышка)» деп, бижикти азар.</w:t>
      </w:r>
    </w:p>
    <w:p w:rsidR="00870E14" w:rsidRDefault="00D21E68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:</w:t>
      </w:r>
      <w:r>
        <w:rPr>
          <w:rFonts w:ascii="Times New Roman" w:hAnsi="Times New Roman" w:cs="Times New Roman"/>
          <w:sz w:val="24"/>
          <w:szCs w:val="24"/>
        </w:rPr>
        <w:t xml:space="preserve"> Эр-хейлер, шын-дыр. Эмискиктен чарарын канчаар ѳѳредирил? </w:t>
      </w:r>
    </w:p>
    <w:p w:rsidR="00D21E68" w:rsidRDefault="00D21E68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гга шүлүкту чугаалап берип болур.</w:t>
      </w:r>
    </w:p>
    <w:p w:rsidR="00D21E68" w:rsidRDefault="00D21E68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жээликтей ажылындан</w:t>
      </w:r>
    </w:p>
    <w:p w:rsidR="00D21E68" w:rsidRDefault="00D21E68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ча</w:t>
      </w:r>
      <w:r w:rsidR="003A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F13">
        <w:rPr>
          <w:rFonts w:ascii="Times New Roman" w:hAnsi="Times New Roman" w:cs="Times New Roman"/>
          <w:b/>
          <w:sz w:val="24"/>
          <w:szCs w:val="24"/>
        </w:rPr>
        <w:t xml:space="preserve"> чанып чоруп чорааш, 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Ыт оглун эскерип каан.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ѳѳкуй бичии ыт оглу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ѳлчекара ыглаан турган</w:t>
      </w:r>
      <w:r w:rsidR="003A2C29">
        <w:rPr>
          <w:rFonts w:ascii="Times New Roman" w:hAnsi="Times New Roman" w:cs="Times New Roman"/>
          <w:b/>
          <w:sz w:val="24"/>
          <w:szCs w:val="24"/>
        </w:rPr>
        <w:t>.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ча ону кээргей бергеш,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важыкты чассыдып кааш: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уге мында ыглап тур сен?</w:t>
      </w:r>
    </w:p>
    <w:p w:rsidR="007C6F13" w:rsidRDefault="007C6F13" w:rsidP="008806F9">
      <w:pPr>
        <w:tabs>
          <w:tab w:val="left" w:pos="339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мискииңни чидирдиң бе».</w:t>
      </w:r>
      <w:r w:rsidR="003A2C29">
        <w:rPr>
          <w:rFonts w:ascii="Times New Roman" w:hAnsi="Times New Roman" w:cs="Times New Roman"/>
          <w:b/>
          <w:sz w:val="24"/>
          <w:szCs w:val="24"/>
        </w:rPr>
        <w:tab/>
      </w:r>
    </w:p>
    <w:p w:rsidR="007C6F13" w:rsidRDefault="003A2C29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C6F13">
        <w:rPr>
          <w:rFonts w:ascii="Times New Roman" w:hAnsi="Times New Roman" w:cs="Times New Roman"/>
          <w:b/>
          <w:sz w:val="24"/>
          <w:szCs w:val="24"/>
        </w:rPr>
        <w:t xml:space="preserve">Эмискиимни чидирипкеш, 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эрип ыглап турарым ол.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у дилээш, чадап кагдым,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 чок болза удувас мен</w:t>
      </w:r>
      <w:r w:rsidR="003A2C29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птанчыгбай эмискииңни </w:t>
      </w:r>
    </w:p>
    <w:p w:rsidR="007C6F13" w:rsidRDefault="007C6F13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раш ытка берип кѳрем</w:t>
      </w:r>
      <w:r w:rsidR="003A2C29">
        <w:rPr>
          <w:rFonts w:ascii="Times New Roman" w:hAnsi="Times New Roman" w:cs="Times New Roman"/>
          <w:b/>
          <w:sz w:val="24"/>
          <w:szCs w:val="24"/>
        </w:rPr>
        <w:t>.</w:t>
      </w:r>
    </w:p>
    <w:p w:rsidR="003A2C29" w:rsidRDefault="003A2C29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важыгаш ыглавазын, </w:t>
      </w:r>
    </w:p>
    <w:p w:rsidR="003A2C29" w:rsidRPr="00D21E68" w:rsidRDefault="003A2C29" w:rsidP="008806F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ѳглуг, омак апаар болзун.</w:t>
      </w:r>
    </w:p>
    <w:p w:rsidR="007C7809" w:rsidRDefault="003A2C29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ке чедир куруг эмискикти эмзирерин чарып ѳѳредип чадааш, чаңчыгыышкын уезинде эмин этир ынаар кичээнгей салбаңар.</w:t>
      </w:r>
    </w:p>
    <w:p w:rsidR="001C5EDC" w:rsidRDefault="001C5EDC" w:rsidP="008806F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м анкетада айтырыгларны харыылаптарын диледивис.  Адын бижиири албан эвес. Шын харыыга +, шыдавас айтырыга</w:t>
      </w:r>
      <w:r w:rsidR="000B3520">
        <w:rPr>
          <w:rFonts w:ascii="Times New Roman" w:hAnsi="Times New Roman" w:cs="Times New Roman"/>
          <w:sz w:val="24"/>
          <w:szCs w:val="24"/>
        </w:rPr>
        <w:t xml:space="preserve"> харыылавас.</w:t>
      </w:r>
    </w:p>
    <w:p w:rsidR="000B3520" w:rsidRDefault="000B3520" w:rsidP="008806F9">
      <w:pPr>
        <w:pStyle w:val="a7"/>
        <w:numPr>
          <w:ilvl w:val="0"/>
          <w:numId w:val="2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ке уругнуң чаңчыгыышкыны кандыг эртип турар деп бодаар силер: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руг эки чаңчыга берген.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икче уруг эртенги уеде барыксавас.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ежээ садике ам-даа ойнаксаар</w:t>
      </w:r>
      <w:r w:rsidR="00870E14">
        <w:rPr>
          <w:rFonts w:ascii="Times New Roman" w:hAnsi="Times New Roman" w:cs="Times New Roman"/>
          <w:sz w:val="24"/>
          <w:szCs w:val="24"/>
        </w:rPr>
        <w:t>.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0B3520" w:rsidRDefault="000B3520" w:rsidP="008806F9">
      <w:pPr>
        <w:pStyle w:val="a7"/>
        <w:numPr>
          <w:ilvl w:val="0"/>
          <w:numId w:val="2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ке чаңчыгыышкын канчаар эртип турар деп бодаар силер? :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ыглаар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ѳгудер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з эмоций</w:t>
      </w:r>
    </w:p>
    <w:p w:rsidR="000B3520" w:rsidRDefault="000B3520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үзелдии-биле</w:t>
      </w:r>
    </w:p>
    <w:p w:rsidR="000B3520" w:rsidRDefault="000B3520" w:rsidP="008806F9">
      <w:pPr>
        <w:pStyle w:val="a7"/>
        <w:numPr>
          <w:ilvl w:val="0"/>
          <w:numId w:val="2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диишкинниг чаңчыгыышкынга чүү эки дузалааныл?</w:t>
      </w:r>
      <w:r w:rsidR="000F17E2">
        <w:rPr>
          <w:rFonts w:ascii="Times New Roman" w:hAnsi="Times New Roman" w:cs="Times New Roman"/>
          <w:sz w:val="24"/>
          <w:szCs w:val="24"/>
        </w:rPr>
        <w:t>:</w:t>
      </w:r>
    </w:p>
    <w:p w:rsidR="000F17E2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дик ажылдакчыларның дузазы</w:t>
      </w:r>
    </w:p>
    <w:p w:rsidR="000F17E2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ик ажылдакчылары болгаш ада-иениң кады ажылы.</w:t>
      </w:r>
    </w:p>
    <w:p w:rsidR="000F17E2" w:rsidRPr="000B3520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а-ие.</w:t>
      </w:r>
    </w:p>
    <w:p w:rsidR="007C7809" w:rsidRDefault="000F17E2" w:rsidP="008806F9">
      <w:pPr>
        <w:pStyle w:val="a7"/>
        <w:numPr>
          <w:ilvl w:val="0"/>
          <w:numId w:val="2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 дугаар садике баргаш, байдалы кандыгыл?:</w:t>
      </w:r>
    </w:p>
    <w:p w:rsidR="000F17E2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л хевээр</w:t>
      </w:r>
    </w:p>
    <w:p w:rsidR="000F17E2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м чивес</w:t>
      </w:r>
    </w:p>
    <w:p w:rsidR="000F17E2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гай удуур</w:t>
      </w:r>
    </w:p>
    <w:p w:rsidR="000F17E2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аза хилинчектени берген</w:t>
      </w:r>
      <w:r w:rsidR="00870E14">
        <w:rPr>
          <w:rFonts w:ascii="Times New Roman" w:hAnsi="Times New Roman" w:cs="Times New Roman"/>
          <w:sz w:val="24"/>
          <w:szCs w:val="24"/>
        </w:rPr>
        <w:t xml:space="preserve"> болур.</w:t>
      </w:r>
    </w:p>
    <w:p w:rsidR="000F17E2" w:rsidRDefault="000F17E2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хѳй эки сактыышкыннарлыг</w:t>
      </w:r>
      <w:r w:rsidR="00870E14">
        <w:rPr>
          <w:rFonts w:ascii="Times New Roman" w:hAnsi="Times New Roman" w:cs="Times New Roman"/>
          <w:sz w:val="24"/>
          <w:szCs w:val="24"/>
        </w:rPr>
        <w:t xml:space="preserve"> кел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7E2" w:rsidRDefault="0004043E" w:rsidP="008806F9">
      <w:pPr>
        <w:pStyle w:val="a7"/>
        <w:numPr>
          <w:ilvl w:val="0"/>
          <w:numId w:val="2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ерниң кузээшкиниңер чул?</w:t>
      </w:r>
    </w:p>
    <w:p w:rsidR="0004043E" w:rsidRDefault="0004043E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:</w:t>
      </w:r>
      <w:r>
        <w:rPr>
          <w:rFonts w:ascii="Times New Roman" w:hAnsi="Times New Roman" w:cs="Times New Roman"/>
          <w:sz w:val="24"/>
          <w:szCs w:val="24"/>
        </w:rPr>
        <w:t xml:space="preserve"> Урууңарга бажыңында ойнааракты чаңчыгыышкын үезинде берип болур силер. Уруг бажыңын сакты бээр болза, уругга ойнаарак дузалаар боор.</w:t>
      </w:r>
    </w:p>
    <w:p w:rsidR="0004043E" w:rsidRDefault="0004043E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ике эң-не кол сагыыр чүүлувус чүл? (хун чуруму).</w:t>
      </w:r>
    </w:p>
    <w:p w:rsidR="0004043E" w:rsidRDefault="0004043E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ын-дыр. Хун чуруму бажыңга-даа, садике – даа дѳмей болур.</w:t>
      </w:r>
    </w:p>
    <w:p w:rsidR="008806F9" w:rsidRDefault="0004043E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ы дараазында тывызыкты тыптыр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43E" w:rsidRDefault="0004043E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у чок, чалгыны чок.</w:t>
      </w:r>
    </w:p>
    <w:p w:rsidR="008806F9" w:rsidRDefault="008806F9" w:rsidP="008806F9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ген ужар, четпес-даа сен</w:t>
      </w:r>
      <w:r w:rsidRPr="00870E14">
        <w:rPr>
          <w:rFonts w:ascii="Times New Roman" w:hAnsi="Times New Roman" w:cs="Times New Roman"/>
          <w:b/>
          <w:sz w:val="24"/>
          <w:szCs w:val="24"/>
        </w:rPr>
        <w:t>.(уе).</w:t>
      </w:r>
    </w:p>
    <w:p w:rsidR="008806F9" w:rsidRDefault="008806F9" w:rsidP="00870E14">
      <w:pPr>
        <w:pStyle w:val="a7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шкы: </w:t>
      </w:r>
      <w:r w:rsidRPr="008806F9">
        <w:rPr>
          <w:rFonts w:ascii="Times New Roman" w:hAnsi="Times New Roman" w:cs="Times New Roman"/>
          <w:sz w:val="24"/>
          <w:szCs w:val="24"/>
        </w:rPr>
        <w:t>Садикче ѳй шаанда келиңер, уруг чемнениринге чедир эки ойнап алыр боор.</w:t>
      </w:r>
      <w:r w:rsidR="00870E14">
        <w:rPr>
          <w:rFonts w:ascii="Times New Roman" w:hAnsi="Times New Roman" w:cs="Times New Roman"/>
          <w:sz w:val="24"/>
          <w:szCs w:val="24"/>
        </w:rPr>
        <w:t xml:space="preserve"> </w:t>
      </w:r>
      <w:r w:rsidRPr="008806F9">
        <w:rPr>
          <w:rFonts w:ascii="Times New Roman" w:hAnsi="Times New Roman" w:cs="Times New Roman"/>
          <w:sz w:val="24"/>
          <w:szCs w:val="24"/>
        </w:rPr>
        <w:t>Садиктиң хүн чурумунга уругну чоорту ѳѳредирде, баштай 2 хүн улай дүъштеки чемге чедир</w:t>
      </w:r>
      <w:r w:rsidR="00870E14">
        <w:rPr>
          <w:rFonts w:ascii="Times New Roman" w:hAnsi="Times New Roman" w:cs="Times New Roman"/>
          <w:sz w:val="24"/>
          <w:szCs w:val="24"/>
        </w:rPr>
        <w:t xml:space="preserve"> чаңчыктырар</w:t>
      </w:r>
      <w:r w:rsidRPr="008806F9">
        <w:rPr>
          <w:rFonts w:ascii="Times New Roman" w:hAnsi="Times New Roman" w:cs="Times New Roman"/>
          <w:sz w:val="24"/>
          <w:szCs w:val="24"/>
        </w:rPr>
        <w:t xml:space="preserve">, ооң соонда удуурга чедир, оон чоорту будун хүн чаңчыктырар. </w:t>
      </w:r>
      <w:r w:rsidRPr="00870E14">
        <w:rPr>
          <w:rFonts w:ascii="Times New Roman" w:hAnsi="Times New Roman" w:cs="Times New Roman"/>
          <w:b/>
          <w:sz w:val="24"/>
          <w:szCs w:val="24"/>
        </w:rPr>
        <w:t>Кичээнгейлиг дыңнааныңар дээш, четтирдим, ада-иелер.</w:t>
      </w:r>
    </w:p>
    <w:p w:rsidR="00492541" w:rsidRPr="00492541" w:rsidRDefault="00492541" w:rsidP="00492541">
      <w:pPr>
        <w:pStyle w:val="a7"/>
        <w:spacing w:after="0" w:line="20" w:lineRule="atLeas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92541">
        <w:rPr>
          <w:rFonts w:ascii="Times New Roman" w:hAnsi="Times New Roman" w:cs="Times New Roman"/>
          <w:sz w:val="24"/>
          <w:szCs w:val="24"/>
        </w:rPr>
        <w:t>Ынчангаш ам дараазында хуралывыстын бир кезээ садиктин эмчизи Ооржак О.С. «Меню болгаш профилактиктиг прививкаларнын» дугайында чугаалап бээр.</w:t>
      </w:r>
    </w:p>
    <w:p w:rsidR="00492541" w:rsidRPr="00492541" w:rsidRDefault="00492541" w:rsidP="00492541">
      <w:pPr>
        <w:pStyle w:val="a7"/>
        <w:spacing w:after="0" w:line="20" w:lineRule="atLeas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92541">
        <w:rPr>
          <w:rFonts w:ascii="Times New Roman" w:hAnsi="Times New Roman" w:cs="Times New Roman"/>
          <w:sz w:val="24"/>
          <w:szCs w:val="24"/>
        </w:rPr>
        <w:t>Хуралдын дараазында кезээ бо ооредилеге чылынын программазы-биле болгаш чылдын планы-биле таныштырар-дыр бис.</w:t>
      </w:r>
    </w:p>
    <w:p w:rsidR="00492541" w:rsidRPr="00492541" w:rsidRDefault="00492541" w:rsidP="00492541">
      <w:pPr>
        <w:pStyle w:val="a7"/>
        <w:spacing w:after="0" w:line="20" w:lineRule="atLeas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92541">
        <w:rPr>
          <w:rFonts w:ascii="Times New Roman" w:hAnsi="Times New Roman" w:cs="Times New Roman"/>
          <w:sz w:val="24"/>
          <w:szCs w:val="24"/>
        </w:rPr>
        <w:t>Ада-ие хуралынын база бир кол айтырыы группавыстын ада-ие комитетдин сонгуп аалынар!</w:t>
      </w:r>
    </w:p>
    <w:p w:rsidR="00492541" w:rsidRDefault="00492541" w:rsidP="00492541">
      <w:pPr>
        <w:pStyle w:val="a7"/>
        <w:spacing w:after="0" w:line="20" w:lineRule="atLeas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92541">
        <w:rPr>
          <w:rFonts w:ascii="Times New Roman" w:hAnsi="Times New Roman" w:cs="Times New Roman"/>
          <w:sz w:val="24"/>
          <w:szCs w:val="24"/>
        </w:rPr>
        <w:t>Эн-не соолгу кезээ айтырыгларже кирээлинер, ада-иелер.</w:t>
      </w:r>
    </w:p>
    <w:p w:rsidR="00187D03" w:rsidRDefault="00492541" w:rsidP="00492541">
      <w:pPr>
        <w:pStyle w:val="a7"/>
        <w:spacing w:after="0" w:line="20" w:lineRule="atLeast"/>
        <w:ind w:left="0" w:firstLine="708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Хурал </w:t>
      </w:r>
      <w:r w:rsidR="00545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ступ  тур, хуралдын </w:t>
      </w:r>
      <w:r w:rsidR="00545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итпирин </w:t>
      </w:r>
      <w:r w:rsidR="00545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дуруп, бадылаптаалынар, ада-иелер!</w:t>
      </w:r>
    </w:p>
    <w:p w:rsidR="00187D03" w:rsidRDefault="00187D03" w:rsidP="00DB2A73">
      <w:pPr>
        <w:tabs>
          <w:tab w:val="left" w:pos="3105"/>
          <w:tab w:val="center" w:pos="4677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87D03" w:rsidRDefault="00187D03" w:rsidP="00DB2A73">
      <w:pPr>
        <w:tabs>
          <w:tab w:val="left" w:pos="3105"/>
          <w:tab w:val="center" w:pos="4677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  <w:sectPr w:rsidR="00187D03" w:rsidSect="00187D0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87D03" w:rsidRPr="00187D03" w:rsidRDefault="00187D03" w:rsidP="00187D03">
      <w:pPr>
        <w:tabs>
          <w:tab w:val="left" w:pos="3105"/>
          <w:tab w:val="center" w:pos="4677"/>
        </w:tabs>
        <w:spacing w:after="0" w:line="72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7D03">
        <w:rPr>
          <w:rFonts w:ascii="Times New Roman" w:hAnsi="Times New Roman" w:cs="Times New Roman"/>
          <w:b/>
          <w:sz w:val="96"/>
          <w:szCs w:val="96"/>
        </w:rPr>
        <w:lastRenderedPageBreak/>
        <w:t>Уругну садике чанчыктырары</w:t>
      </w:r>
    </w:p>
    <w:p w:rsidR="00187D03" w:rsidRPr="00187D03" w:rsidRDefault="00187D03" w:rsidP="00187D03">
      <w:pPr>
        <w:tabs>
          <w:tab w:val="left" w:pos="3105"/>
          <w:tab w:val="center" w:pos="4677"/>
        </w:tabs>
        <w:spacing w:after="0" w:line="72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7D03">
        <w:rPr>
          <w:rFonts w:ascii="Times New Roman" w:hAnsi="Times New Roman" w:cs="Times New Roman"/>
          <w:b/>
          <w:sz w:val="96"/>
          <w:szCs w:val="96"/>
        </w:rPr>
        <w:t>Уругну хепкерери</w:t>
      </w:r>
    </w:p>
    <w:p w:rsidR="00DB1023" w:rsidRDefault="00187D03" w:rsidP="00187D03">
      <w:pPr>
        <w:tabs>
          <w:tab w:val="left" w:pos="3105"/>
          <w:tab w:val="center" w:pos="4677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96"/>
          <w:szCs w:val="96"/>
        </w:rPr>
        <w:t>Уруг болгаш куруг эмискик</w:t>
      </w:r>
    </w:p>
    <w:p w:rsidR="00187D03" w:rsidRPr="00BB2011" w:rsidRDefault="00187D03" w:rsidP="00187D03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B201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ывызык №1: </w:t>
      </w:r>
      <w:r w:rsidRPr="00BB2011">
        <w:rPr>
          <w:rFonts w:ascii="Times New Roman" w:hAnsi="Times New Roman" w:cs="Times New Roman"/>
          <w:sz w:val="36"/>
          <w:szCs w:val="36"/>
        </w:rPr>
        <w:t>«Ойнаар, ырлаар, самнаар, чемненир, кылыштаар, удуур. Мында мээң ойнаарактарым бар. Мээн – биле кады ѳг-бүлем ында чурттап турар.</w:t>
      </w:r>
    </w:p>
    <w:p w:rsidR="00187D03" w:rsidRPr="00BB2011" w:rsidRDefault="00187D03" w:rsidP="00187D03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87D03" w:rsidRPr="00BB2011" w:rsidRDefault="00187D03" w:rsidP="00187D03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B2011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BB2011">
        <w:rPr>
          <w:rFonts w:ascii="Times New Roman" w:hAnsi="Times New Roman" w:cs="Times New Roman"/>
          <w:b/>
          <w:sz w:val="36"/>
          <w:szCs w:val="36"/>
        </w:rPr>
        <w:t xml:space="preserve"> Тывызык №2:  </w:t>
      </w:r>
      <w:r w:rsidRPr="00BB2011">
        <w:rPr>
          <w:rFonts w:ascii="Times New Roman" w:hAnsi="Times New Roman" w:cs="Times New Roman"/>
          <w:sz w:val="36"/>
          <w:szCs w:val="36"/>
        </w:rPr>
        <w:t>Чаптанчыг чаш эртен эрте</w:t>
      </w:r>
    </w:p>
    <w:p w:rsidR="00187D03" w:rsidRPr="00BB2011" w:rsidRDefault="00187D03" w:rsidP="00187D03">
      <w:pPr>
        <w:spacing w:after="0" w:line="2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>Шаа тѳндүр маңнап алгаш,</w:t>
      </w:r>
    </w:p>
    <w:p w:rsidR="00187D03" w:rsidRPr="00BB2011" w:rsidRDefault="00187D03" w:rsidP="00187D03">
      <w:pPr>
        <w:spacing w:after="0" w:line="2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>Дүъштеки чем четпээнде-ле</w:t>
      </w:r>
    </w:p>
    <w:p w:rsidR="00187D03" w:rsidRPr="00BB2011" w:rsidRDefault="00187D03" w:rsidP="00187D03">
      <w:pPr>
        <w:spacing w:after="0" w:line="2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>«Ням-ням» деп-ле алгыргылаар.</w:t>
      </w:r>
    </w:p>
    <w:p w:rsidR="00187D03" w:rsidRPr="00BB2011" w:rsidRDefault="00187D03" w:rsidP="00187D03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BB2011" w:rsidRPr="00BB2011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BB2011">
        <w:rPr>
          <w:rFonts w:ascii="Times New Roman" w:hAnsi="Times New Roman" w:cs="Times New Roman"/>
          <w:sz w:val="36"/>
          <w:szCs w:val="36"/>
        </w:rPr>
        <w:t xml:space="preserve"> Ынчап баарга чүү херек?  </w:t>
      </w:r>
    </w:p>
    <w:p w:rsidR="00187D03" w:rsidRPr="00BB2011" w:rsidRDefault="00187D03" w:rsidP="00187D03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b/>
          <w:sz w:val="36"/>
          <w:szCs w:val="36"/>
        </w:rPr>
        <w:t>Тывызык №3:</w:t>
      </w:r>
      <w:r w:rsidRPr="00BB2011">
        <w:rPr>
          <w:rFonts w:ascii="Times New Roman" w:hAnsi="Times New Roman" w:cs="Times New Roman"/>
          <w:sz w:val="36"/>
          <w:szCs w:val="36"/>
        </w:rPr>
        <w:t xml:space="preserve"> Кыжын, чайын кеде кааптар</w:t>
      </w: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Чаштарга ол хѳлчек херек</w:t>
      </w: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Аартпас-даа, донгурбас-даа</w:t>
      </w:r>
    </w:p>
    <w:p w:rsidR="00187D03" w:rsidRPr="00BB2011" w:rsidRDefault="00BB2011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 Албан ону кедер херек.</w:t>
      </w:r>
    </w:p>
    <w:p w:rsidR="00BB2011" w:rsidRPr="00BB2011" w:rsidRDefault="00BB2011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b/>
          <w:sz w:val="36"/>
          <w:szCs w:val="36"/>
        </w:rPr>
        <w:t>Тывызык №4:</w:t>
      </w:r>
      <w:r w:rsidR="00492541">
        <w:rPr>
          <w:rFonts w:ascii="Times New Roman" w:hAnsi="Times New Roman" w:cs="Times New Roman"/>
          <w:sz w:val="36"/>
          <w:szCs w:val="36"/>
        </w:rPr>
        <w:t xml:space="preserve"> Ѳл чѳргектер, ѳл чүв</w:t>
      </w:r>
      <w:r w:rsidRPr="00BB2011">
        <w:rPr>
          <w:rFonts w:ascii="Times New Roman" w:hAnsi="Times New Roman" w:cs="Times New Roman"/>
          <w:sz w:val="36"/>
          <w:szCs w:val="36"/>
        </w:rPr>
        <w:t>үрлер…</w:t>
      </w: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 Биске дышты бербестеди</w:t>
      </w: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Бергедежи бээр болза,</w:t>
      </w: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Магалыг-ла рю</w:t>
      </w:r>
      <w:r w:rsidR="00492541">
        <w:rPr>
          <w:rFonts w:ascii="Times New Roman" w:hAnsi="Times New Roman" w:cs="Times New Roman"/>
          <w:sz w:val="36"/>
          <w:szCs w:val="36"/>
        </w:rPr>
        <w:t>к</w:t>
      </w:r>
      <w:r w:rsidRPr="00BB2011">
        <w:rPr>
          <w:rFonts w:ascii="Times New Roman" w:hAnsi="Times New Roman" w:cs="Times New Roman"/>
          <w:sz w:val="36"/>
          <w:szCs w:val="36"/>
        </w:rPr>
        <w:t>зак бар.</w:t>
      </w: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Ону хѳлчек билир силер</w:t>
      </w:r>
    </w:p>
    <w:p w:rsidR="00BB2011" w:rsidRPr="00BB2011" w:rsidRDefault="00BB2011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B2011">
        <w:rPr>
          <w:rFonts w:ascii="Times New Roman" w:hAnsi="Times New Roman" w:cs="Times New Roman"/>
          <w:sz w:val="36"/>
          <w:szCs w:val="36"/>
        </w:rPr>
        <w:t xml:space="preserve">                        Ол чүү – дур тывыңарам…</w:t>
      </w:r>
    </w:p>
    <w:p w:rsidR="00BB2011" w:rsidRPr="00BB2011" w:rsidRDefault="00BB2011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B2011" w:rsidRPr="00BB2011" w:rsidRDefault="00BB2011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B2011">
        <w:rPr>
          <w:rFonts w:ascii="Times New Roman" w:hAnsi="Times New Roman" w:cs="Times New Roman"/>
          <w:b/>
          <w:sz w:val="36"/>
          <w:szCs w:val="36"/>
        </w:rPr>
        <w:t>Тывызык №5:</w:t>
      </w:r>
      <w:r w:rsidRPr="00BB2011">
        <w:rPr>
          <w:rFonts w:ascii="Times New Roman" w:hAnsi="Times New Roman" w:cs="Times New Roman"/>
          <w:sz w:val="36"/>
          <w:szCs w:val="36"/>
        </w:rPr>
        <w:t>Уругларны мегелээр бир херексел бар. Ону уруг ажыглааштың, ыглаан ыыды чиде бээр. Ада-иелер ону бо-ла хереглей бээр.</w:t>
      </w:r>
    </w:p>
    <w:p w:rsidR="00BB2011" w:rsidRPr="00BB2011" w:rsidRDefault="00BB2011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BB2011" w:rsidRPr="00BB2011" w:rsidRDefault="00BB2011" w:rsidP="00BB201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  <w:sectPr w:rsidR="00BB2011" w:rsidRPr="00BB2011" w:rsidSect="00BB2011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BB2011" w:rsidRDefault="00BB2011" w:rsidP="00BB2011">
      <w:pPr>
        <w:pStyle w:val="a7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дике уругнуң чаңчыгыышкыны кандыг эртип турар деп бодаар силер: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руг эки чаңчыга берген.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икче уруг эртенги уеде барыксавас.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ежээ садике ам-даа ойнаксаар.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BB2011" w:rsidRDefault="00BB2011" w:rsidP="00BB2011">
      <w:pPr>
        <w:pStyle w:val="a7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ке чаңчыгыышкын канчаар эртип турар деп бодаар силер? :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ыглаар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ѳгудер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з эмоций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үзелдии-биле</w:t>
      </w:r>
    </w:p>
    <w:p w:rsidR="00BB2011" w:rsidRDefault="00BB2011" w:rsidP="00BB2011">
      <w:pPr>
        <w:pStyle w:val="a7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диишкинниг чаңчыгыышкынга чүү эки дузалааныл?: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дик ажылдакчыларның дузазы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ик ажылдакчылары болгаш ада-иениң кады ажылы.</w:t>
      </w:r>
    </w:p>
    <w:p w:rsidR="00BB2011" w:rsidRPr="000B3520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а-ие.</w:t>
      </w:r>
    </w:p>
    <w:p w:rsidR="00BB2011" w:rsidRDefault="00BB2011" w:rsidP="00BB2011">
      <w:pPr>
        <w:pStyle w:val="a7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 дугаар садике баргаш, байдалы кандыгыл?: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л хевээр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м чивес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гай удуур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аза хилинчектени берген болур.</w:t>
      </w:r>
    </w:p>
    <w:p w:rsidR="00BB2011" w:rsidRDefault="00BB2011" w:rsidP="00BB2011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хѳй эки сактыышкыннарлыг келир.</w:t>
      </w:r>
    </w:p>
    <w:p w:rsidR="00BB2011" w:rsidRDefault="00BB2011" w:rsidP="00BB2011">
      <w:pPr>
        <w:pStyle w:val="a7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ерниң кузээшкиниңер чул?</w:t>
      </w:r>
      <w:r w:rsidR="008906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011" w:rsidRDefault="00BB2011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8906AE">
      <w:pPr>
        <w:pStyle w:val="a7"/>
        <w:numPr>
          <w:ilvl w:val="0"/>
          <w:numId w:val="4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ке уругнуң чаңчыгыышкыны кандыг эртип турар деп бодаар силер: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руг эки чаңчыга берген.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икче уруг эртенги уеде барыксавас.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ежээ садике ам-даа ойнаксаар.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906AE" w:rsidRDefault="008906AE" w:rsidP="008906AE">
      <w:pPr>
        <w:pStyle w:val="a7"/>
        <w:numPr>
          <w:ilvl w:val="0"/>
          <w:numId w:val="4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ке чаңчыгыышкын канчаар эртип турар деп бодаар силер? :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ыглаар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ѳгудер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з эмоций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үзелдии-биле</w:t>
      </w:r>
    </w:p>
    <w:p w:rsidR="008906AE" w:rsidRDefault="008906AE" w:rsidP="008906AE">
      <w:pPr>
        <w:pStyle w:val="a7"/>
        <w:numPr>
          <w:ilvl w:val="0"/>
          <w:numId w:val="4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диишкинниг чаңчыгыышкынга чүү эки дузалааныл?: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дик ажылдакчыларның дузазы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дик ажылдакчылары болгаш ада-иениң кады ажылы.</w:t>
      </w:r>
    </w:p>
    <w:p w:rsidR="008906AE" w:rsidRPr="000B3520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а-ие.</w:t>
      </w:r>
    </w:p>
    <w:p w:rsidR="008906AE" w:rsidRDefault="008906AE" w:rsidP="008906AE">
      <w:pPr>
        <w:pStyle w:val="a7"/>
        <w:numPr>
          <w:ilvl w:val="0"/>
          <w:numId w:val="4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 дугаар садике баргаш, байдалы кандыгыл?: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л хевээр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м чивес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гай удуур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аза хилинчектени берген болур.</w:t>
      </w:r>
    </w:p>
    <w:p w:rsidR="008906AE" w:rsidRDefault="008906AE" w:rsidP="008906AE">
      <w:pPr>
        <w:pStyle w:val="a7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хѳй эки сактыышкыннарлыг келир.</w:t>
      </w:r>
    </w:p>
    <w:p w:rsidR="008906AE" w:rsidRDefault="008906AE" w:rsidP="008906AE">
      <w:pPr>
        <w:pStyle w:val="a7"/>
        <w:numPr>
          <w:ilvl w:val="0"/>
          <w:numId w:val="4"/>
        </w:numPr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ерниң кузээшкиниңер чул?: </w:t>
      </w: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AE" w:rsidRPr="00187D03" w:rsidRDefault="008906AE" w:rsidP="00BB2011">
      <w:pPr>
        <w:tabs>
          <w:tab w:val="left" w:pos="310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906AE" w:rsidRPr="00187D03" w:rsidSect="00BB2011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B6" w:rsidRDefault="003420B6" w:rsidP="003A2C29">
      <w:pPr>
        <w:spacing w:after="0" w:line="240" w:lineRule="auto"/>
      </w:pPr>
      <w:r>
        <w:separator/>
      </w:r>
    </w:p>
  </w:endnote>
  <w:endnote w:type="continuationSeparator" w:id="0">
    <w:p w:rsidR="003420B6" w:rsidRDefault="003420B6" w:rsidP="003A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B6" w:rsidRDefault="003420B6" w:rsidP="003A2C29">
      <w:pPr>
        <w:spacing w:after="0" w:line="240" w:lineRule="auto"/>
      </w:pPr>
      <w:r>
        <w:separator/>
      </w:r>
    </w:p>
  </w:footnote>
  <w:footnote w:type="continuationSeparator" w:id="0">
    <w:p w:rsidR="003420B6" w:rsidRDefault="003420B6" w:rsidP="003A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516D9"/>
    <w:multiLevelType w:val="hybridMultilevel"/>
    <w:tmpl w:val="F984FA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005A5"/>
    <w:multiLevelType w:val="hybridMultilevel"/>
    <w:tmpl w:val="F984FA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D5A2E"/>
    <w:multiLevelType w:val="hybridMultilevel"/>
    <w:tmpl w:val="F984FA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C1CAE"/>
    <w:multiLevelType w:val="hybridMultilevel"/>
    <w:tmpl w:val="EBAA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709"/>
    <w:rsid w:val="0000591E"/>
    <w:rsid w:val="000130D7"/>
    <w:rsid w:val="00037424"/>
    <w:rsid w:val="0004043E"/>
    <w:rsid w:val="000719A4"/>
    <w:rsid w:val="00084201"/>
    <w:rsid w:val="00090232"/>
    <w:rsid w:val="000B3520"/>
    <w:rsid w:val="000F17E2"/>
    <w:rsid w:val="00187D03"/>
    <w:rsid w:val="001C5EDC"/>
    <w:rsid w:val="001E2CF8"/>
    <w:rsid w:val="0021213D"/>
    <w:rsid w:val="00275F3F"/>
    <w:rsid w:val="00277BCA"/>
    <w:rsid w:val="00323B71"/>
    <w:rsid w:val="00326EBA"/>
    <w:rsid w:val="003420B6"/>
    <w:rsid w:val="003524A0"/>
    <w:rsid w:val="00393B9B"/>
    <w:rsid w:val="003A2C29"/>
    <w:rsid w:val="003C6484"/>
    <w:rsid w:val="004341B4"/>
    <w:rsid w:val="00492541"/>
    <w:rsid w:val="004E2852"/>
    <w:rsid w:val="0051204A"/>
    <w:rsid w:val="00526CDA"/>
    <w:rsid w:val="00545533"/>
    <w:rsid w:val="005B73B5"/>
    <w:rsid w:val="00612A4F"/>
    <w:rsid w:val="006656A9"/>
    <w:rsid w:val="00696353"/>
    <w:rsid w:val="00743431"/>
    <w:rsid w:val="007C6F13"/>
    <w:rsid w:val="007C7809"/>
    <w:rsid w:val="00870E14"/>
    <w:rsid w:val="008806F9"/>
    <w:rsid w:val="008906AE"/>
    <w:rsid w:val="00912216"/>
    <w:rsid w:val="00945570"/>
    <w:rsid w:val="0095549D"/>
    <w:rsid w:val="00957D32"/>
    <w:rsid w:val="00982861"/>
    <w:rsid w:val="009C0D78"/>
    <w:rsid w:val="009E14F1"/>
    <w:rsid w:val="00A06A8A"/>
    <w:rsid w:val="00A24709"/>
    <w:rsid w:val="00A830EA"/>
    <w:rsid w:val="00B04545"/>
    <w:rsid w:val="00B221FB"/>
    <w:rsid w:val="00B435AF"/>
    <w:rsid w:val="00B8686E"/>
    <w:rsid w:val="00BB2011"/>
    <w:rsid w:val="00BF2AB9"/>
    <w:rsid w:val="00BF6353"/>
    <w:rsid w:val="00C219E2"/>
    <w:rsid w:val="00C34973"/>
    <w:rsid w:val="00C526D1"/>
    <w:rsid w:val="00C86AB6"/>
    <w:rsid w:val="00CB01E2"/>
    <w:rsid w:val="00CF0C51"/>
    <w:rsid w:val="00D058CF"/>
    <w:rsid w:val="00D21E68"/>
    <w:rsid w:val="00D37C55"/>
    <w:rsid w:val="00D64A72"/>
    <w:rsid w:val="00DB1023"/>
    <w:rsid w:val="00DB2A73"/>
    <w:rsid w:val="00E50192"/>
    <w:rsid w:val="00E80E9C"/>
    <w:rsid w:val="00F10060"/>
    <w:rsid w:val="00F169C0"/>
    <w:rsid w:val="00F86606"/>
    <w:rsid w:val="00FC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C29"/>
  </w:style>
  <w:style w:type="paragraph" w:styleId="a5">
    <w:name w:val="footer"/>
    <w:basedOn w:val="a"/>
    <w:link w:val="a6"/>
    <w:uiPriority w:val="99"/>
    <w:semiHidden/>
    <w:unhideWhenUsed/>
    <w:rsid w:val="003A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C29"/>
  </w:style>
  <w:style w:type="paragraph" w:styleId="a7">
    <w:name w:val="List Paragraph"/>
    <w:basedOn w:val="a"/>
    <w:uiPriority w:val="34"/>
    <w:qFormat/>
    <w:rsid w:val="001C5E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4F24-F6CF-46FD-BC8D-F1D3961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43</cp:lastModifiedBy>
  <cp:revision>29</cp:revision>
  <dcterms:created xsi:type="dcterms:W3CDTF">2016-10-04T23:24:00Z</dcterms:created>
  <dcterms:modified xsi:type="dcterms:W3CDTF">2022-12-04T15:25:00Z</dcterms:modified>
</cp:coreProperties>
</file>